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ла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сер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0659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lalnasser1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Шерин ну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